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579062816287114438870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579063108340294256035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579063405468964286642"/>
      <w:r>
        <w:rPr/>
        <w:t xml:space="preserve">jos jedan samo failed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